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175A" w14:textId="77777777" w:rsidR="00C05E5F" w:rsidRDefault="00047FBE" w:rsidP="00C05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BE">
        <w:rPr>
          <w:rFonts w:ascii="Times New Roman" w:hAnsi="Times New Roman" w:cs="Times New Roman"/>
          <w:b/>
          <w:sz w:val="24"/>
          <w:szCs w:val="24"/>
        </w:rPr>
        <w:t>KOMITETAI</w:t>
      </w:r>
    </w:p>
    <w:p w14:paraId="1869C5C5" w14:textId="6929DAA3" w:rsidR="00821BA6" w:rsidRDefault="002F5AF7" w:rsidP="00C05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6B3AC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821BA6">
        <w:rPr>
          <w:rFonts w:ascii="Times New Roman" w:hAnsi="Times New Roman" w:cs="Times New Roman"/>
          <w:b/>
          <w:sz w:val="24"/>
          <w:szCs w:val="24"/>
        </w:rPr>
        <w:t xml:space="preserve"> m. m. 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13"/>
        <w:gridCol w:w="5495"/>
      </w:tblGrid>
      <w:tr w:rsidR="00047FBE" w14:paraId="1D585206" w14:textId="77777777" w:rsidTr="00C05E5F">
        <w:tc>
          <w:tcPr>
            <w:tcW w:w="7513" w:type="dxa"/>
          </w:tcPr>
          <w:p w14:paraId="2CD4C386" w14:textId="77777777" w:rsidR="00047FBE" w:rsidRDefault="00047FBE" w:rsidP="00C0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ų komitetas</w:t>
            </w:r>
          </w:p>
        </w:tc>
        <w:tc>
          <w:tcPr>
            <w:tcW w:w="5495" w:type="dxa"/>
          </w:tcPr>
          <w:p w14:paraId="795DC4EB" w14:textId="77777777" w:rsidR="00047FBE" w:rsidRDefault="00047FBE" w:rsidP="00C0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ėvų komitetas</w:t>
            </w:r>
          </w:p>
        </w:tc>
      </w:tr>
      <w:tr w:rsidR="00C05E5F" w14:paraId="65943D51" w14:textId="77777777" w:rsidTr="00891DE3">
        <w:tc>
          <w:tcPr>
            <w:tcW w:w="13008" w:type="dxa"/>
            <w:gridSpan w:val="2"/>
          </w:tcPr>
          <w:p w14:paraId="604F8453" w14:textId="77777777" w:rsidR="00C05E5F" w:rsidRDefault="00C05E5F" w:rsidP="00C0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imokyklinė grupė</w:t>
            </w:r>
          </w:p>
        </w:tc>
      </w:tr>
      <w:tr w:rsidR="00C05E5F" w14:paraId="052C0FBE" w14:textId="77777777" w:rsidTr="00C05E5F">
        <w:tc>
          <w:tcPr>
            <w:tcW w:w="7513" w:type="dxa"/>
          </w:tcPr>
          <w:p w14:paraId="03012C1D" w14:textId="77777777" w:rsidR="00C05E5F" w:rsidRPr="00C0257D" w:rsidRDefault="00C05E5F" w:rsidP="00C05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Seniūnas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5F060649" w14:textId="79522BB4" w:rsidR="00C05E5F" w:rsidRPr="00C0257D" w:rsidRDefault="00C05E5F" w:rsidP="00A7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0285">
              <w:rPr>
                <w:rFonts w:ascii="Times New Roman" w:hAnsi="Times New Roman" w:cs="Times New Roman"/>
                <w:sz w:val="24"/>
                <w:szCs w:val="24"/>
              </w:rPr>
              <w:t>Ligita Jurkonienė</w:t>
            </w:r>
            <w:r w:rsidR="00C0257D" w:rsidRPr="00C0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E5F" w14:paraId="1157B119" w14:textId="77777777" w:rsidTr="00C05E5F">
        <w:tc>
          <w:tcPr>
            <w:tcW w:w="7513" w:type="dxa"/>
          </w:tcPr>
          <w:p w14:paraId="0664A1C0" w14:textId="7777777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5D9DFF4A" w14:textId="0165ADC7" w:rsidR="00C05E5F" w:rsidRPr="00C0257D" w:rsidRDefault="00C05E5F" w:rsidP="0082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21BA6">
              <w:rPr>
                <w:rFonts w:ascii="Times New Roman" w:hAnsi="Times New Roman" w:cs="Times New Roman"/>
                <w:sz w:val="24"/>
                <w:szCs w:val="24"/>
              </w:rPr>
              <w:t>Laima Šklėriūtė</w:t>
            </w:r>
          </w:p>
        </w:tc>
      </w:tr>
      <w:tr w:rsidR="00C05E5F" w14:paraId="12A175C7" w14:textId="77777777" w:rsidTr="00C05E5F">
        <w:tc>
          <w:tcPr>
            <w:tcW w:w="7513" w:type="dxa"/>
          </w:tcPr>
          <w:p w14:paraId="6C31BF2E" w14:textId="7777777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lankomumą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4B804344" w14:textId="2D9213D1" w:rsidR="00C05E5F" w:rsidRPr="00C0257D" w:rsidRDefault="00C05E5F" w:rsidP="0082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21BA6">
              <w:rPr>
                <w:rFonts w:ascii="Times New Roman" w:hAnsi="Times New Roman" w:cs="Times New Roman"/>
                <w:sz w:val="24"/>
                <w:szCs w:val="24"/>
              </w:rPr>
              <w:t>Viktorija Paskevičienė</w:t>
            </w:r>
          </w:p>
        </w:tc>
      </w:tr>
      <w:tr w:rsidR="00C05E5F" w14:paraId="2B965210" w14:textId="77777777" w:rsidTr="00C05E5F">
        <w:tc>
          <w:tcPr>
            <w:tcW w:w="7513" w:type="dxa"/>
          </w:tcPr>
          <w:p w14:paraId="57300040" w14:textId="7777777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kultūrinę veiklą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6786707D" w14:textId="77777777" w:rsidR="00C05E5F" w:rsidRPr="00C0257D" w:rsidRDefault="00C05E5F" w:rsidP="0089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5F" w14:paraId="5DF02886" w14:textId="77777777" w:rsidTr="00C05E5F">
        <w:tc>
          <w:tcPr>
            <w:tcW w:w="7513" w:type="dxa"/>
          </w:tcPr>
          <w:p w14:paraId="40D703CF" w14:textId="14DAF2B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13B9E76E" w14:textId="77777777" w:rsidR="00C05E5F" w:rsidRPr="00C0257D" w:rsidRDefault="00C05E5F" w:rsidP="0089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F5" w14:paraId="4023C242" w14:textId="77777777" w:rsidTr="00891DE3">
        <w:tc>
          <w:tcPr>
            <w:tcW w:w="13008" w:type="dxa"/>
            <w:gridSpan w:val="2"/>
          </w:tcPr>
          <w:p w14:paraId="614F740B" w14:textId="77777777" w:rsidR="00126FF5" w:rsidRPr="00923449" w:rsidRDefault="00126FF5" w:rsidP="0089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Priešmokyklinė grupė</w:t>
            </w:r>
          </w:p>
        </w:tc>
      </w:tr>
      <w:tr w:rsidR="00126FF5" w14:paraId="3B47D11B" w14:textId="77777777" w:rsidTr="00C05E5F">
        <w:tc>
          <w:tcPr>
            <w:tcW w:w="7513" w:type="dxa"/>
          </w:tcPr>
          <w:p w14:paraId="36E025E9" w14:textId="77777777" w:rsidR="00126FF5" w:rsidRPr="00923449" w:rsidRDefault="00126FF5" w:rsidP="00AD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Seniūnas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501B1D81" w14:textId="66887E84" w:rsidR="00126FF5" w:rsidRPr="00923449" w:rsidRDefault="00126FF5" w:rsidP="00F64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Greta Bendaravičienė</w:t>
            </w:r>
          </w:p>
        </w:tc>
      </w:tr>
      <w:tr w:rsidR="00126FF5" w14:paraId="3D82A6DB" w14:textId="77777777" w:rsidTr="00C05E5F">
        <w:tc>
          <w:tcPr>
            <w:tcW w:w="7513" w:type="dxa"/>
          </w:tcPr>
          <w:p w14:paraId="4D2DBA38" w14:textId="77777777" w:rsidR="00126FF5" w:rsidRPr="00923449" w:rsidRDefault="00126FF5" w:rsidP="00AD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6E4DE622" w14:textId="07B5047E" w:rsidR="00126FF5" w:rsidRPr="00923449" w:rsidRDefault="00126FF5" w:rsidP="00F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Raimonda Juodeškaitė</w:t>
            </w:r>
          </w:p>
        </w:tc>
      </w:tr>
      <w:tr w:rsidR="00126FF5" w14:paraId="065B1714" w14:textId="77777777" w:rsidTr="00C05E5F">
        <w:tc>
          <w:tcPr>
            <w:tcW w:w="7513" w:type="dxa"/>
          </w:tcPr>
          <w:p w14:paraId="5847E6D0" w14:textId="77777777" w:rsidR="00126FF5" w:rsidRPr="00923449" w:rsidRDefault="00126FF5" w:rsidP="00AD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lankomumą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596EAFCC" w14:textId="27A3262B" w:rsidR="00126FF5" w:rsidRPr="00923449" w:rsidRDefault="00126FF5" w:rsidP="00F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B14CA6">
              <w:rPr>
                <w:rFonts w:ascii="Times New Roman" w:hAnsi="Times New Roman" w:cs="Times New Roman"/>
                <w:b/>
                <w:sz w:val="24"/>
                <w:szCs w:val="24"/>
              </w:rPr>
              <w:t>iai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Mindaugas Steponavičius, Eimantas Lukašavičius</w:t>
            </w:r>
          </w:p>
        </w:tc>
      </w:tr>
      <w:tr w:rsidR="00923449" w14:paraId="3967EFB6" w14:textId="77777777" w:rsidTr="00C05E5F">
        <w:tc>
          <w:tcPr>
            <w:tcW w:w="7513" w:type="dxa"/>
          </w:tcPr>
          <w:p w14:paraId="6F91184E" w14:textId="77777777" w:rsidR="00923449" w:rsidRPr="00923449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sakingas už kultūrinę veiklą – </w:t>
            </w:r>
          </w:p>
        </w:tc>
        <w:tc>
          <w:tcPr>
            <w:tcW w:w="5495" w:type="dxa"/>
          </w:tcPr>
          <w:p w14:paraId="2C5E5176" w14:textId="77777777" w:rsidR="00923449" w:rsidRPr="00923449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25805FEA" w14:textId="77777777" w:rsidTr="00C05E5F">
        <w:tc>
          <w:tcPr>
            <w:tcW w:w="7513" w:type="dxa"/>
          </w:tcPr>
          <w:p w14:paraId="6363FCC5" w14:textId="50D49F91" w:rsidR="00923449" w:rsidRPr="00923449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</w:p>
        </w:tc>
        <w:tc>
          <w:tcPr>
            <w:tcW w:w="5495" w:type="dxa"/>
          </w:tcPr>
          <w:p w14:paraId="0DE501BD" w14:textId="77777777" w:rsidR="00923449" w:rsidRP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311C710F" w14:textId="77777777" w:rsidTr="00891DE3">
        <w:tc>
          <w:tcPr>
            <w:tcW w:w="13008" w:type="dxa"/>
            <w:gridSpan w:val="2"/>
          </w:tcPr>
          <w:p w14:paraId="48EC6CF3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klasė</w:t>
            </w:r>
          </w:p>
        </w:tc>
      </w:tr>
      <w:tr w:rsidR="00923449" w14:paraId="79A2336D" w14:textId="77777777" w:rsidTr="00923449">
        <w:tc>
          <w:tcPr>
            <w:tcW w:w="7513" w:type="dxa"/>
            <w:shd w:val="clear" w:color="auto" w:fill="auto"/>
          </w:tcPr>
          <w:p w14:paraId="2B2A0A91" w14:textId="13793D7E" w:rsidR="00923449" w:rsidRPr="00C0257D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E3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Domas Žukauskas</w:t>
            </w:r>
          </w:p>
        </w:tc>
        <w:tc>
          <w:tcPr>
            <w:tcW w:w="5495" w:type="dxa"/>
          </w:tcPr>
          <w:p w14:paraId="06E42669" w14:textId="0BB0E2EC" w:rsidR="00923449" w:rsidRPr="00C0257D" w:rsidRDefault="00923449" w:rsidP="00A7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0285">
              <w:rPr>
                <w:rFonts w:ascii="Times New Roman" w:hAnsi="Times New Roman" w:cs="Times New Roman"/>
                <w:sz w:val="24"/>
                <w:szCs w:val="24"/>
              </w:rPr>
              <w:t>Inga Voskienė</w:t>
            </w:r>
          </w:p>
        </w:tc>
      </w:tr>
      <w:tr w:rsidR="00923449" w14:paraId="7404CBDE" w14:textId="77777777" w:rsidTr="00923449">
        <w:tc>
          <w:tcPr>
            <w:tcW w:w="7513" w:type="dxa"/>
            <w:shd w:val="clear" w:color="auto" w:fill="auto"/>
          </w:tcPr>
          <w:p w14:paraId="5E9BE005" w14:textId="6E86A852" w:rsidR="00923449" w:rsidRPr="00AD2786" w:rsidRDefault="00923449" w:rsidP="00E3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Justas Voska</w:t>
            </w:r>
          </w:p>
        </w:tc>
        <w:tc>
          <w:tcPr>
            <w:tcW w:w="5495" w:type="dxa"/>
          </w:tcPr>
          <w:p w14:paraId="1CEE10BC" w14:textId="3BAB2011" w:rsidR="00923449" w:rsidRPr="00C0257D" w:rsidRDefault="00923449" w:rsidP="00A7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0285">
              <w:rPr>
                <w:rFonts w:ascii="Times New Roman" w:hAnsi="Times New Roman" w:cs="Times New Roman"/>
                <w:sz w:val="24"/>
                <w:szCs w:val="24"/>
              </w:rPr>
              <w:t>Erika Skeberdienė</w:t>
            </w:r>
          </w:p>
        </w:tc>
      </w:tr>
      <w:tr w:rsidR="00923449" w14:paraId="4095B673" w14:textId="77777777" w:rsidTr="00923449">
        <w:tc>
          <w:tcPr>
            <w:tcW w:w="7513" w:type="dxa"/>
            <w:shd w:val="clear" w:color="auto" w:fill="auto"/>
          </w:tcPr>
          <w:p w14:paraId="770E001A" w14:textId="401CA800" w:rsidR="00923449" w:rsidRPr="00C0257D" w:rsidRDefault="00923449" w:rsidP="0001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inga už lankomumą </w:t>
            </w:r>
            <w:r w:rsidRPr="00AD27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24DC">
              <w:rPr>
                <w:rFonts w:ascii="Times New Roman" w:hAnsi="Times New Roman" w:cs="Times New Roman"/>
                <w:sz w:val="24"/>
                <w:szCs w:val="24"/>
              </w:rPr>
              <w:t>Gabrielė Šmuilytė</w:t>
            </w:r>
          </w:p>
        </w:tc>
        <w:tc>
          <w:tcPr>
            <w:tcW w:w="5495" w:type="dxa"/>
          </w:tcPr>
          <w:p w14:paraId="6F26DA68" w14:textId="71C966C6" w:rsidR="00923449" w:rsidRPr="00C0257D" w:rsidRDefault="00A70285" w:rsidP="00A7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ė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vita Daukšienė</w:t>
            </w:r>
          </w:p>
        </w:tc>
      </w:tr>
      <w:tr w:rsidR="00923449" w14:paraId="2C901DF8" w14:textId="77777777" w:rsidTr="00923449">
        <w:tc>
          <w:tcPr>
            <w:tcW w:w="7513" w:type="dxa"/>
            <w:shd w:val="clear" w:color="auto" w:fill="auto"/>
          </w:tcPr>
          <w:p w14:paraId="4A853E8E" w14:textId="4C76125B" w:rsidR="00923449" w:rsidRPr="00C0257D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4DC">
              <w:rPr>
                <w:rFonts w:ascii="Times New Roman" w:hAnsi="Times New Roman" w:cs="Times New Roman"/>
                <w:sz w:val="24"/>
                <w:szCs w:val="24"/>
              </w:rPr>
              <w:t xml:space="preserve"> Aura Draskinytė</w:t>
            </w:r>
          </w:p>
        </w:tc>
        <w:tc>
          <w:tcPr>
            <w:tcW w:w="5495" w:type="dxa"/>
          </w:tcPr>
          <w:p w14:paraId="74BDB330" w14:textId="77777777" w:rsidR="00923449" w:rsidRPr="00C0257D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8915883" w14:textId="77777777" w:rsidTr="00923449">
        <w:tc>
          <w:tcPr>
            <w:tcW w:w="7513" w:type="dxa"/>
            <w:shd w:val="clear" w:color="auto" w:fill="auto"/>
          </w:tcPr>
          <w:p w14:paraId="2FDA6B5E" w14:textId="434E1251" w:rsidR="00923449" w:rsidRDefault="00923449" w:rsidP="00A7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 w:rsidR="00A70285">
              <w:rPr>
                <w:rFonts w:ascii="Times New Roman" w:hAnsi="Times New Roman" w:cs="Times New Roman"/>
                <w:sz w:val="24"/>
                <w:szCs w:val="24"/>
              </w:rPr>
              <w:t>Gabrielius Skeberdis</w:t>
            </w:r>
          </w:p>
        </w:tc>
        <w:tc>
          <w:tcPr>
            <w:tcW w:w="5495" w:type="dxa"/>
          </w:tcPr>
          <w:p w14:paraId="6955B86F" w14:textId="77777777" w:rsidR="00923449" w:rsidRPr="00C0257D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045CA183" w14:textId="77777777" w:rsidTr="00C05E5F">
        <w:tc>
          <w:tcPr>
            <w:tcW w:w="13008" w:type="dxa"/>
            <w:gridSpan w:val="2"/>
          </w:tcPr>
          <w:p w14:paraId="1AFD596E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klasė</w:t>
            </w:r>
          </w:p>
        </w:tc>
      </w:tr>
      <w:tr w:rsidR="00923449" w14:paraId="1B6CE08A" w14:textId="77777777" w:rsidTr="00BF4D4B">
        <w:tc>
          <w:tcPr>
            <w:tcW w:w="7513" w:type="dxa"/>
            <w:shd w:val="clear" w:color="auto" w:fill="auto"/>
          </w:tcPr>
          <w:p w14:paraId="70ACDC2E" w14:textId="0FD8E62A" w:rsidR="00923449" w:rsidRPr="00C0257D" w:rsidRDefault="00F32DCF" w:rsidP="00F32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ė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F4D4B" w:rsidRPr="00C0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ilė Šablevičiūtė</w:t>
            </w:r>
          </w:p>
        </w:tc>
        <w:tc>
          <w:tcPr>
            <w:tcW w:w="5495" w:type="dxa"/>
          </w:tcPr>
          <w:p w14:paraId="3287B664" w14:textId="20ADA95B" w:rsidR="00923449" w:rsidRPr="00C0257D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Agnė Ravaitienė</w:t>
            </w:r>
          </w:p>
        </w:tc>
      </w:tr>
      <w:tr w:rsidR="00923449" w14:paraId="61668350" w14:textId="77777777" w:rsidTr="00BF4D4B">
        <w:tc>
          <w:tcPr>
            <w:tcW w:w="7513" w:type="dxa"/>
            <w:shd w:val="clear" w:color="auto" w:fill="auto"/>
          </w:tcPr>
          <w:p w14:paraId="3AEEC92D" w14:textId="476C8BC3" w:rsidR="00923449" w:rsidRPr="00C0257D" w:rsidRDefault="00923449" w:rsidP="00F32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32DCF">
              <w:rPr>
                <w:rFonts w:ascii="Times New Roman" w:hAnsi="Times New Roman" w:cs="Times New Roman"/>
                <w:sz w:val="24"/>
                <w:szCs w:val="24"/>
              </w:rPr>
              <w:t>Kajus Mickevičius</w:t>
            </w:r>
          </w:p>
        </w:tc>
        <w:tc>
          <w:tcPr>
            <w:tcW w:w="5495" w:type="dxa"/>
          </w:tcPr>
          <w:p w14:paraId="75A8A247" w14:textId="34200779" w:rsidR="00923449" w:rsidRPr="00C0257D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Neringa Šablevičienė</w:t>
            </w:r>
          </w:p>
        </w:tc>
      </w:tr>
      <w:tr w:rsidR="00923449" w14:paraId="6380FBC2" w14:textId="77777777" w:rsidTr="00BF4D4B">
        <w:tc>
          <w:tcPr>
            <w:tcW w:w="7513" w:type="dxa"/>
            <w:shd w:val="clear" w:color="auto" w:fill="auto"/>
          </w:tcPr>
          <w:p w14:paraId="34C88847" w14:textId="60C738CF" w:rsidR="00923449" w:rsidRPr="00C0257D" w:rsidRDefault="00923449" w:rsidP="00F32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32DCF">
              <w:rPr>
                <w:rFonts w:ascii="Times New Roman" w:hAnsi="Times New Roman" w:cs="Times New Roman"/>
                <w:sz w:val="24"/>
                <w:szCs w:val="24"/>
              </w:rPr>
              <w:t>Ernesta Ravaitytė</w:t>
            </w:r>
          </w:p>
        </w:tc>
        <w:tc>
          <w:tcPr>
            <w:tcW w:w="5495" w:type="dxa"/>
          </w:tcPr>
          <w:p w14:paraId="0C20DB12" w14:textId="072C7833" w:rsidR="00923449" w:rsidRPr="00C0257D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E34B9F">
              <w:rPr>
                <w:rFonts w:ascii="Times New Roman" w:hAnsi="Times New Roman" w:cs="Times New Roman"/>
                <w:b/>
                <w:sz w:val="24"/>
                <w:szCs w:val="24"/>
              </w:rPr>
              <w:t>ys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Aivaras Mirijauskas</w:t>
            </w:r>
          </w:p>
        </w:tc>
      </w:tr>
      <w:tr w:rsidR="00923449" w14:paraId="523D56ED" w14:textId="77777777" w:rsidTr="00BF4D4B">
        <w:tc>
          <w:tcPr>
            <w:tcW w:w="7513" w:type="dxa"/>
            <w:shd w:val="clear" w:color="auto" w:fill="auto"/>
          </w:tcPr>
          <w:p w14:paraId="6647207C" w14:textId="6CBFA7E6" w:rsidR="00923449" w:rsidRPr="00C0257D" w:rsidRDefault="00923449" w:rsidP="00F32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32DCF">
              <w:rPr>
                <w:rFonts w:ascii="Times New Roman" w:hAnsi="Times New Roman" w:cs="Times New Roman"/>
                <w:sz w:val="24"/>
                <w:szCs w:val="24"/>
              </w:rPr>
              <w:t>Jonė Steponavičiūtė</w:t>
            </w:r>
          </w:p>
        </w:tc>
        <w:tc>
          <w:tcPr>
            <w:tcW w:w="5495" w:type="dxa"/>
          </w:tcPr>
          <w:p w14:paraId="51B61B2C" w14:textId="77777777" w:rsidR="00923449" w:rsidRPr="00C0257D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6ADDC389" w14:textId="77777777" w:rsidTr="00BF4D4B">
        <w:tc>
          <w:tcPr>
            <w:tcW w:w="7513" w:type="dxa"/>
            <w:shd w:val="clear" w:color="auto" w:fill="auto"/>
          </w:tcPr>
          <w:p w14:paraId="163CAA2D" w14:textId="1463770C" w:rsidR="00923449" w:rsidRDefault="00F32DCF" w:rsidP="00F32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ijus Mirijauskas, Normantas Malažinskas</w:t>
            </w:r>
          </w:p>
        </w:tc>
        <w:tc>
          <w:tcPr>
            <w:tcW w:w="5495" w:type="dxa"/>
          </w:tcPr>
          <w:p w14:paraId="30593F4A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0542FFE4" w14:textId="77777777" w:rsidTr="00C05E5F">
        <w:tc>
          <w:tcPr>
            <w:tcW w:w="13008" w:type="dxa"/>
            <w:gridSpan w:val="2"/>
          </w:tcPr>
          <w:p w14:paraId="1014B3D1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klasė</w:t>
            </w:r>
          </w:p>
        </w:tc>
      </w:tr>
      <w:tr w:rsidR="00923449" w14:paraId="38499FE7" w14:textId="77777777" w:rsidTr="00BF4D4B">
        <w:tc>
          <w:tcPr>
            <w:tcW w:w="7513" w:type="dxa"/>
            <w:shd w:val="clear" w:color="auto" w:fill="auto"/>
          </w:tcPr>
          <w:p w14:paraId="765F92AF" w14:textId="1035A5B6" w:rsidR="00923449" w:rsidRPr="00126FF5" w:rsidRDefault="00923449" w:rsidP="00F64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Ugnė Katkauskaitė</w:t>
            </w:r>
          </w:p>
        </w:tc>
        <w:tc>
          <w:tcPr>
            <w:tcW w:w="5495" w:type="dxa"/>
          </w:tcPr>
          <w:p w14:paraId="4B8B4101" w14:textId="00EA9F88" w:rsidR="00923449" w:rsidRPr="00126FF5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Sigutė Zaveckienė</w:t>
            </w:r>
            <w:r w:rsidRPr="0012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449" w14:paraId="6B0534FD" w14:textId="77777777" w:rsidTr="00BF4D4B">
        <w:tc>
          <w:tcPr>
            <w:tcW w:w="7513" w:type="dxa"/>
            <w:shd w:val="clear" w:color="auto" w:fill="auto"/>
          </w:tcPr>
          <w:p w14:paraId="7B8820E7" w14:textId="731709B4" w:rsidR="00923449" w:rsidRPr="00126FF5" w:rsidRDefault="00923449" w:rsidP="00F64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Nojus Kunigonis</w:t>
            </w:r>
          </w:p>
        </w:tc>
        <w:tc>
          <w:tcPr>
            <w:tcW w:w="5495" w:type="dxa"/>
          </w:tcPr>
          <w:p w14:paraId="306342C4" w14:textId="202735C8" w:rsidR="00923449" w:rsidRPr="00126FF5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Rūta Stulgytė</w:t>
            </w:r>
          </w:p>
        </w:tc>
      </w:tr>
      <w:tr w:rsidR="00923449" w14:paraId="68F8F816" w14:textId="77777777" w:rsidTr="00BF4D4B">
        <w:tc>
          <w:tcPr>
            <w:tcW w:w="7513" w:type="dxa"/>
            <w:shd w:val="clear" w:color="auto" w:fill="auto"/>
          </w:tcPr>
          <w:p w14:paraId="41CEBB4E" w14:textId="423F522D" w:rsidR="00923449" w:rsidRPr="00BF4D4B" w:rsidRDefault="00F646F9" w:rsidP="00F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sakinga</w:t>
            </w:r>
            <w:r w:rsidR="00923449"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ėja Kairytė</w:t>
            </w:r>
          </w:p>
        </w:tc>
        <w:tc>
          <w:tcPr>
            <w:tcW w:w="5495" w:type="dxa"/>
          </w:tcPr>
          <w:p w14:paraId="32F480AB" w14:textId="47A9C9F4" w:rsidR="00923449" w:rsidRPr="00126FF5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Laima Bubinienė</w:t>
            </w:r>
          </w:p>
        </w:tc>
      </w:tr>
      <w:tr w:rsidR="00923449" w14:paraId="21A07856" w14:textId="77777777" w:rsidTr="00BF4D4B">
        <w:trPr>
          <w:trHeight w:val="178"/>
        </w:trPr>
        <w:tc>
          <w:tcPr>
            <w:tcW w:w="7513" w:type="dxa"/>
            <w:shd w:val="clear" w:color="auto" w:fill="auto"/>
          </w:tcPr>
          <w:p w14:paraId="32524746" w14:textId="018CF854" w:rsidR="00923449" w:rsidRPr="00BF4D4B" w:rsidRDefault="00923449" w:rsidP="00F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Samanta Kunsevičiūtė</w:t>
            </w:r>
          </w:p>
        </w:tc>
        <w:tc>
          <w:tcPr>
            <w:tcW w:w="5495" w:type="dxa"/>
          </w:tcPr>
          <w:p w14:paraId="198515C2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7028D69" w14:textId="77777777" w:rsidTr="00BF4D4B">
        <w:trPr>
          <w:trHeight w:val="70"/>
        </w:trPr>
        <w:tc>
          <w:tcPr>
            <w:tcW w:w="7513" w:type="dxa"/>
            <w:shd w:val="clear" w:color="auto" w:fill="auto"/>
          </w:tcPr>
          <w:p w14:paraId="24355250" w14:textId="581FA59C" w:rsidR="00923449" w:rsidRPr="00BF4D4B" w:rsidRDefault="00923449" w:rsidP="00F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Vaidas Miliauskas</w:t>
            </w:r>
          </w:p>
        </w:tc>
        <w:tc>
          <w:tcPr>
            <w:tcW w:w="5495" w:type="dxa"/>
          </w:tcPr>
          <w:p w14:paraId="2CA37D16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54FB1730" w14:textId="77777777" w:rsidTr="00C05E5F">
        <w:tc>
          <w:tcPr>
            <w:tcW w:w="13008" w:type="dxa"/>
            <w:gridSpan w:val="2"/>
          </w:tcPr>
          <w:p w14:paraId="57F7B582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4 klasė</w:t>
            </w:r>
          </w:p>
        </w:tc>
      </w:tr>
      <w:tr w:rsidR="00923449" w14:paraId="55CDA4F9" w14:textId="77777777" w:rsidTr="00C05E5F">
        <w:tc>
          <w:tcPr>
            <w:tcW w:w="7513" w:type="dxa"/>
          </w:tcPr>
          <w:p w14:paraId="3FB579E8" w14:textId="04726408" w:rsidR="00923449" w:rsidRPr="00126FF5" w:rsidRDefault="00273E6D" w:rsidP="0027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ė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ucija Ažukaitė</w:t>
            </w:r>
          </w:p>
        </w:tc>
        <w:tc>
          <w:tcPr>
            <w:tcW w:w="5495" w:type="dxa"/>
          </w:tcPr>
          <w:p w14:paraId="3012A195" w14:textId="091F068C" w:rsidR="00923449" w:rsidRPr="00126FF5" w:rsidRDefault="00923449" w:rsidP="0027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73E6D">
              <w:rPr>
                <w:rFonts w:ascii="Times New Roman" w:hAnsi="Times New Roman" w:cs="Times New Roman"/>
                <w:sz w:val="24"/>
                <w:szCs w:val="24"/>
              </w:rPr>
              <w:t>Raminta M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itrikevičienė</w:t>
            </w:r>
          </w:p>
        </w:tc>
      </w:tr>
      <w:tr w:rsidR="00923449" w14:paraId="33524239" w14:textId="77777777" w:rsidTr="00C05E5F">
        <w:tc>
          <w:tcPr>
            <w:tcW w:w="7513" w:type="dxa"/>
          </w:tcPr>
          <w:p w14:paraId="4D3EC81C" w14:textId="049BAEF8" w:rsidR="00923449" w:rsidRPr="00126FF5" w:rsidRDefault="00923449" w:rsidP="0027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273E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73E6D">
              <w:rPr>
                <w:rFonts w:ascii="Times New Roman" w:hAnsi="Times New Roman" w:cs="Times New Roman"/>
                <w:sz w:val="24"/>
                <w:szCs w:val="24"/>
              </w:rPr>
              <w:t>Matas Macenka</w:t>
            </w:r>
          </w:p>
        </w:tc>
        <w:tc>
          <w:tcPr>
            <w:tcW w:w="5495" w:type="dxa"/>
          </w:tcPr>
          <w:p w14:paraId="7C8FCA56" w14:textId="4FD7A93D" w:rsidR="00923449" w:rsidRPr="00126FF5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Jolanta Plonienė</w:t>
            </w:r>
          </w:p>
        </w:tc>
      </w:tr>
      <w:tr w:rsidR="00923449" w14:paraId="242E2E42" w14:textId="77777777" w:rsidTr="00C05E5F">
        <w:tc>
          <w:tcPr>
            <w:tcW w:w="7513" w:type="dxa"/>
          </w:tcPr>
          <w:p w14:paraId="75C35DA5" w14:textId="588402D4" w:rsidR="00923449" w:rsidRPr="00126FF5" w:rsidRDefault="00923449" w:rsidP="00E23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a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23069">
              <w:rPr>
                <w:rFonts w:ascii="Times New Roman" w:hAnsi="Times New Roman" w:cs="Times New Roman"/>
                <w:sz w:val="24"/>
                <w:szCs w:val="24"/>
              </w:rPr>
              <w:t>Kamilija Kunsevičiūtė</w:t>
            </w:r>
          </w:p>
        </w:tc>
        <w:tc>
          <w:tcPr>
            <w:tcW w:w="5495" w:type="dxa"/>
          </w:tcPr>
          <w:p w14:paraId="62EC7415" w14:textId="3A609514" w:rsidR="00923449" w:rsidRPr="00126FF5" w:rsidRDefault="00923449" w:rsidP="00E3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34B9F">
              <w:rPr>
                <w:rFonts w:ascii="Times New Roman" w:hAnsi="Times New Roman" w:cs="Times New Roman"/>
                <w:sz w:val="24"/>
                <w:szCs w:val="24"/>
              </w:rPr>
              <w:t>Virginija Macenkienė</w:t>
            </w:r>
          </w:p>
        </w:tc>
      </w:tr>
      <w:tr w:rsidR="00923449" w14:paraId="4D9ECA24" w14:textId="77777777" w:rsidTr="00C05E5F">
        <w:tc>
          <w:tcPr>
            <w:tcW w:w="7513" w:type="dxa"/>
          </w:tcPr>
          <w:p w14:paraId="1AB171A5" w14:textId="267F2BC4" w:rsidR="00923449" w:rsidRPr="00126FF5" w:rsidRDefault="00923449" w:rsidP="0027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73E6D">
              <w:rPr>
                <w:rFonts w:ascii="Times New Roman" w:hAnsi="Times New Roman" w:cs="Times New Roman"/>
                <w:sz w:val="24"/>
                <w:szCs w:val="24"/>
              </w:rPr>
              <w:t>Aurelija Visockytė</w:t>
            </w:r>
          </w:p>
        </w:tc>
        <w:tc>
          <w:tcPr>
            <w:tcW w:w="5495" w:type="dxa"/>
          </w:tcPr>
          <w:p w14:paraId="24618E5A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7A2A1534" w14:textId="77777777" w:rsidTr="00C05E5F">
        <w:tc>
          <w:tcPr>
            <w:tcW w:w="7513" w:type="dxa"/>
          </w:tcPr>
          <w:p w14:paraId="5FBDB0CD" w14:textId="3BFFDA60" w:rsidR="00923449" w:rsidRPr="00126FF5" w:rsidRDefault="00923449" w:rsidP="0027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73E6D">
              <w:rPr>
                <w:rFonts w:ascii="Times New Roman" w:hAnsi="Times New Roman" w:cs="Times New Roman"/>
                <w:sz w:val="24"/>
                <w:szCs w:val="24"/>
              </w:rPr>
              <w:t>Deivis Draskinis</w:t>
            </w:r>
          </w:p>
        </w:tc>
        <w:tc>
          <w:tcPr>
            <w:tcW w:w="5495" w:type="dxa"/>
          </w:tcPr>
          <w:p w14:paraId="0B348DA1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2DF595C8" w14:textId="77777777" w:rsidTr="00C05E5F">
        <w:tc>
          <w:tcPr>
            <w:tcW w:w="13008" w:type="dxa"/>
            <w:gridSpan w:val="2"/>
          </w:tcPr>
          <w:p w14:paraId="3B7C632D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klasė</w:t>
            </w:r>
          </w:p>
        </w:tc>
      </w:tr>
      <w:tr w:rsidR="00923449" w14:paraId="7AA21961" w14:textId="77777777" w:rsidTr="00C05E5F">
        <w:tc>
          <w:tcPr>
            <w:tcW w:w="7513" w:type="dxa"/>
          </w:tcPr>
          <w:p w14:paraId="417FEABB" w14:textId="4EB3EA65" w:rsidR="00923449" w:rsidRPr="00126FF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Ugnė Buzaitė</w:t>
            </w:r>
          </w:p>
        </w:tc>
        <w:tc>
          <w:tcPr>
            <w:tcW w:w="5495" w:type="dxa"/>
          </w:tcPr>
          <w:p w14:paraId="635CCFF0" w14:textId="0AEBF359" w:rsidR="00923449" w:rsidRPr="00126FF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Donata Basevičienė</w:t>
            </w:r>
          </w:p>
        </w:tc>
      </w:tr>
      <w:tr w:rsidR="00923449" w14:paraId="2039F166" w14:textId="77777777" w:rsidTr="00C05E5F">
        <w:tc>
          <w:tcPr>
            <w:tcW w:w="7513" w:type="dxa"/>
          </w:tcPr>
          <w:p w14:paraId="37B48D5C" w14:textId="6249A48D" w:rsidR="00923449" w:rsidRPr="00891DE3" w:rsidRDefault="00923449" w:rsidP="0084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Vilius Burakovas</w:t>
            </w:r>
          </w:p>
        </w:tc>
        <w:tc>
          <w:tcPr>
            <w:tcW w:w="5495" w:type="dxa"/>
          </w:tcPr>
          <w:p w14:paraId="249FC449" w14:textId="1B9D1FF0" w:rsidR="00923449" w:rsidRPr="00126FF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Renata Kazlauskienė</w:t>
            </w:r>
          </w:p>
        </w:tc>
      </w:tr>
      <w:tr w:rsidR="00923449" w14:paraId="0148E053" w14:textId="77777777" w:rsidTr="00C05E5F">
        <w:tc>
          <w:tcPr>
            <w:tcW w:w="7513" w:type="dxa"/>
          </w:tcPr>
          <w:p w14:paraId="69EE9777" w14:textId="100067C1" w:rsidR="00923449" w:rsidRPr="00126FF5" w:rsidRDefault="008432B3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923449"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ktorija Kaleinikaitė</w:t>
            </w:r>
          </w:p>
        </w:tc>
        <w:tc>
          <w:tcPr>
            <w:tcW w:w="5495" w:type="dxa"/>
          </w:tcPr>
          <w:p w14:paraId="0135A007" w14:textId="6B84493E" w:rsidR="00923449" w:rsidRPr="00126FF5" w:rsidRDefault="00273E6D" w:rsidP="0027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ė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vilė Burakova</w:t>
            </w:r>
          </w:p>
        </w:tc>
      </w:tr>
      <w:tr w:rsidR="00923449" w14:paraId="3AA6E9B1" w14:textId="77777777" w:rsidTr="00C05E5F">
        <w:tc>
          <w:tcPr>
            <w:tcW w:w="7513" w:type="dxa"/>
          </w:tcPr>
          <w:p w14:paraId="63D270F8" w14:textId="378A5C24" w:rsidR="00923449" w:rsidRPr="00891DE3" w:rsidRDefault="00923449" w:rsidP="0084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Tėja Sasnauskaitė</w:t>
            </w:r>
          </w:p>
        </w:tc>
        <w:tc>
          <w:tcPr>
            <w:tcW w:w="5495" w:type="dxa"/>
          </w:tcPr>
          <w:p w14:paraId="1B44D4DD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3741659" w14:textId="77777777" w:rsidTr="00C05E5F">
        <w:tc>
          <w:tcPr>
            <w:tcW w:w="7513" w:type="dxa"/>
          </w:tcPr>
          <w:p w14:paraId="3060091D" w14:textId="4F157A12" w:rsidR="00923449" w:rsidRPr="00891DE3" w:rsidRDefault="00923449" w:rsidP="0084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B14CA6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Andrius Neiberka</w:t>
            </w:r>
          </w:p>
        </w:tc>
        <w:tc>
          <w:tcPr>
            <w:tcW w:w="5495" w:type="dxa"/>
          </w:tcPr>
          <w:p w14:paraId="6F4A60E5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369C5363" w14:textId="77777777" w:rsidTr="00C05E5F">
        <w:tc>
          <w:tcPr>
            <w:tcW w:w="13008" w:type="dxa"/>
            <w:gridSpan w:val="2"/>
          </w:tcPr>
          <w:p w14:paraId="678A1033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klasė</w:t>
            </w:r>
          </w:p>
        </w:tc>
      </w:tr>
      <w:tr w:rsidR="00923449" w14:paraId="60E73105" w14:textId="77777777" w:rsidTr="00700040">
        <w:trPr>
          <w:trHeight w:val="99"/>
        </w:trPr>
        <w:tc>
          <w:tcPr>
            <w:tcW w:w="7513" w:type="dxa"/>
          </w:tcPr>
          <w:p w14:paraId="2637D528" w14:textId="39296BB7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8432B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Tajus Abromaitis</w:t>
            </w:r>
            <w:r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46F9315A" w14:textId="6AAD6A54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Gintarė Gudžiūnienė</w:t>
            </w:r>
          </w:p>
        </w:tc>
      </w:tr>
      <w:tr w:rsidR="00923449" w14:paraId="560759C6" w14:textId="77777777" w:rsidTr="00C05E5F">
        <w:tc>
          <w:tcPr>
            <w:tcW w:w="7513" w:type="dxa"/>
          </w:tcPr>
          <w:p w14:paraId="2050792A" w14:textId="7A557AA6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Karolis Draskinis</w:t>
            </w:r>
            <w:r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4A450CC2" w14:textId="0C2EBEC6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Inga Šumskienė</w:t>
            </w:r>
          </w:p>
        </w:tc>
      </w:tr>
      <w:tr w:rsidR="00923449" w14:paraId="1C08EC94" w14:textId="77777777" w:rsidTr="00C05E5F">
        <w:tc>
          <w:tcPr>
            <w:tcW w:w="7513" w:type="dxa"/>
          </w:tcPr>
          <w:p w14:paraId="730BDEF6" w14:textId="4ED12897" w:rsidR="00923449" w:rsidRPr="003C1CA5" w:rsidRDefault="008432B3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ėja Šalaševičiūtė</w:t>
            </w:r>
          </w:p>
        </w:tc>
        <w:tc>
          <w:tcPr>
            <w:tcW w:w="5495" w:type="dxa"/>
          </w:tcPr>
          <w:p w14:paraId="297581FF" w14:textId="3846F88C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8432B3">
              <w:rPr>
                <w:rFonts w:ascii="Times New Roman" w:hAnsi="Times New Roman" w:cs="Times New Roman"/>
                <w:b/>
                <w:sz w:val="24"/>
                <w:szCs w:val="24"/>
              </w:rPr>
              <w:t>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Andrius Draskinis</w:t>
            </w:r>
          </w:p>
        </w:tc>
      </w:tr>
      <w:tr w:rsidR="00923449" w14:paraId="27DB6C8D" w14:textId="77777777" w:rsidTr="00C05E5F">
        <w:tc>
          <w:tcPr>
            <w:tcW w:w="7513" w:type="dxa"/>
          </w:tcPr>
          <w:p w14:paraId="1D68B48C" w14:textId="737FC094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Gabija Remeikytė</w:t>
            </w:r>
          </w:p>
        </w:tc>
        <w:tc>
          <w:tcPr>
            <w:tcW w:w="5495" w:type="dxa"/>
          </w:tcPr>
          <w:p w14:paraId="54E31CF9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7D0E574E" w14:textId="77777777" w:rsidTr="00C05E5F">
        <w:tc>
          <w:tcPr>
            <w:tcW w:w="7513" w:type="dxa"/>
          </w:tcPr>
          <w:p w14:paraId="27E02CE0" w14:textId="4E55D9A7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Rokas Kaleinikas</w:t>
            </w:r>
          </w:p>
        </w:tc>
        <w:tc>
          <w:tcPr>
            <w:tcW w:w="5495" w:type="dxa"/>
          </w:tcPr>
          <w:p w14:paraId="5E264412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49164894" w14:textId="77777777" w:rsidTr="00C05E5F">
        <w:tc>
          <w:tcPr>
            <w:tcW w:w="13008" w:type="dxa"/>
            <w:gridSpan w:val="2"/>
          </w:tcPr>
          <w:p w14:paraId="2A383357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klasė</w:t>
            </w:r>
          </w:p>
        </w:tc>
      </w:tr>
      <w:tr w:rsidR="00923449" w14:paraId="07FEC441" w14:textId="77777777" w:rsidTr="00C05E5F">
        <w:tc>
          <w:tcPr>
            <w:tcW w:w="7513" w:type="dxa"/>
          </w:tcPr>
          <w:p w14:paraId="76EB238A" w14:textId="24ED0FE6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Gabrielė Kavaliauskaitė</w:t>
            </w:r>
          </w:p>
        </w:tc>
        <w:tc>
          <w:tcPr>
            <w:tcW w:w="5495" w:type="dxa"/>
          </w:tcPr>
          <w:p w14:paraId="35BF53CE" w14:textId="7E21AC7B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Vida Vievesienė</w:t>
            </w:r>
          </w:p>
        </w:tc>
      </w:tr>
      <w:tr w:rsidR="00923449" w14:paraId="5D6317C4" w14:textId="77777777" w:rsidTr="00C05E5F">
        <w:tc>
          <w:tcPr>
            <w:tcW w:w="7513" w:type="dxa"/>
          </w:tcPr>
          <w:p w14:paraId="53BBB0DA" w14:textId="52B0B946" w:rsidR="00923449" w:rsidRPr="003C1CA5" w:rsidRDefault="0087179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va Poderskytė</w:t>
            </w:r>
          </w:p>
        </w:tc>
        <w:tc>
          <w:tcPr>
            <w:tcW w:w="5495" w:type="dxa"/>
          </w:tcPr>
          <w:p w14:paraId="627C80B9" w14:textId="10CA861A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Edita Čyžienė</w:t>
            </w:r>
          </w:p>
        </w:tc>
      </w:tr>
      <w:tr w:rsidR="00923449" w14:paraId="22A9B79C" w14:textId="77777777" w:rsidTr="00C05E5F">
        <w:tc>
          <w:tcPr>
            <w:tcW w:w="7513" w:type="dxa"/>
          </w:tcPr>
          <w:p w14:paraId="3D939CE2" w14:textId="1BBD6492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Matas Petrauskas</w:t>
            </w:r>
          </w:p>
        </w:tc>
        <w:tc>
          <w:tcPr>
            <w:tcW w:w="5495" w:type="dxa"/>
          </w:tcPr>
          <w:p w14:paraId="62F66C68" w14:textId="20A22A14" w:rsidR="00923449" w:rsidRPr="003C1CA5" w:rsidRDefault="00923449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B14CA6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D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2B3">
              <w:rPr>
                <w:rFonts w:ascii="Times New Roman" w:hAnsi="Times New Roman" w:cs="Times New Roman"/>
                <w:sz w:val="24"/>
                <w:szCs w:val="24"/>
              </w:rPr>
              <w:t>Daiva Petrauskienė</w:t>
            </w:r>
          </w:p>
        </w:tc>
      </w:tr>
      <w:tr w:rsidR="00923449" w14:paraId="0950EE27" w14:textId="77777777" w:rsidTr="00C05E5F">
        <w:tc>
          <w:tcPr>
            <w:tcW w:w="7513" w:type="dxa"/>
          </w:tcPr>
          <w:p w14:paraId="63F5AFBD" w14:textId="7BC4177E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Goda Šumskaitė</w:t>
            </w:r>
          </w:p>
        </w:tc>
        <w:tc>
          <w:tcPr>
            <w:tcW w:w="5495" w:type="dxa"/>
          </w:tcPr>
          <w:p w14:paraId="6363DE38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3469137D" w14:textId="77777777" w:rsidTr="00C05E5F">
        <w:tc>
          <w:tcPr>
            <w:tcW w:w="7513" w:type="dxa"/>
          </w:tcPr>
          <w:p w14:paraId="00CCFF8D" w14:textId="644D92B1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Lukas Vievesis</w:t>
            </w:r>
          </w:p>
        </w:tc>
        <w:tc>
          <w:tcPr>
            <w:tcW w:w="5495" w:type="dxa"/>
          </w:tcPr>
          <w:p w14:paraId="53746C3C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0A9C474A" w14:textId="77777777" w:rsidTr="00C05E5F">
        <w:tc>
          <w:tcPr>
            <w:tcW w:w="13008" w:type="dxa"/>
            <w:gridSpan w:val="2"/>
          </w:tcPr>
          <w:p w14:paraId="3E1D719C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</w:tc>
      </w:tr>
      <w:tr w:rsidR="00923449" w14:paraId="2E2D088D" w14:textId="77777777" w:rsidTr="00C05E5F">
        <w:tc>
          <w:tcPr>
            <w:tcW w:w="7513" w:type="dxa"/>
          </w:tcPr>
          <w:p w14:paraId="28679EA7" w14:textId="40DA35C0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Justas Kimbirauskas</w:t>
            </w:r>
          </w:p>
        </w:tc>
        <w:tc>
          <w:tcPr>
            <w:tcW w:w="5495" w:type="dxa"/>
          </w:tcPr>
          <w:p w14:paraId="2A3E2C0F" w14:textId="5F60A846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Ramunė Salyklienė</w:t>
            </w:r>
          </w:p>
        </w:tc>
      </w:tr>
      <w:tr w:rsidR="00923449" w14:paraId="49013393" w14:textId="77777777" w:rsidTr="00C05E5F">
        <w:tc>
          <w:tcPr>
            <w:tcW w:w="7513" w:type="dxa"/>
          </w:tcPr>
          <w:p w14:paraId="10ADDF8B" w14:textId="56D14D25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Edgaras Račiukaitis</w:t>
            </w:r>
            <w:r w:rsidR="004D074D"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7965948F" w14:textId="011B8B6D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Alma Baranauskienė</w:t>
            </w:r>
          </w:p>
        </w:tc>
      </w:tr>
      <w:tr w:rsidR="00923449" w14:paraId="77BD75FE" w14:textId="77777777" w:rsidTr="00C05E5F">
        <w:tc>
          <w:tcPr>
            <w:tcW w:w="7513" w:type="dxa"/>
          </w:tcPr>
          <w:p w14:paraId="4E247188" w14:textId="3B84A2AB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Skaistė Poderskytė</w:t>
            </w:r>
          </w:p>
        </w:tc>
        <w:tc>
          <w:tcPr>
            <w:tcW w:w="5495" w:type="dxa"/>
          </w:tcPr>
          <w:p w14:paraId="67245428" w14:textId="2F7B5413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Ineta Sikorskaitė, Birutė Juodeškaitė</w:t>
            </w:r>
          </w:p>
        </w:tc>
      </w:tr>
      <w:tr w:rsidR="00923449" w14:paraId="1B4A66CE" w14:textId="77777777" w:rsidTr="00C05E5F">
        <w:tc>
          <w:tcPr>
            <w:tcW w:w="7513" w:type="dxa"/>
          </w:tcPr>
          <w:p w14:paraId="3A648DF4" w14:textId="74333C75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Beatričė Kanceviči</w:t>
            </w:r>
            <w:r w:rsidR="00B14CA6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 xml:space="preserve">tė, Jokūbas Ažukas, Tadas Salyklis </w:t>
            </w:r>
          </w:p>
        </w:tc>
        <w:tc>
          <w:tcPr>
            <w:tcW w:w="5495" w:type="dxa"/>
          </w:tcPr>
          <w:p w14:paraId="3EA6AD12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5771F259" w14:textId="77777777" w:rsidTr="00C05E5F">
        <w:tc>
          <w:tcPr>
            <w:tcW w:w="7513" w:type="dxa"/>
          </w:tcPr>
          <w:p w14:paraId="1056A975" w14:textId="20CC595F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Ignas Baranauskas, Gustas Zdančiukas</w:t>
            </w:r>
          </w:p>
        </w:tc>
        <w:tc>
          <w:tcPr>
            <w:tcW w:w="5495" w:type="dxa"/>
          </w:tcPr>
          <w:p w14:paraId="67AF9EF4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2C340308" w14:textId="77777777" w:rsidTr="00C05E5F">
        <w:tc>
          <w:tcPr>
            <w:tcW w:w="13008" w:type="dxa"/>
            <w:gridSpan w:val="2"/>
          </w:tcPr>
          <w:p w14:paraId="496B15E6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klasė</w:t>
            </w:r>
          </w:p>
        </w:tc>
      </w:tr>
      <w:tr w:rsidR="00923449" w14:paraId="29FC6C97" w14:textId="77777777" w:rsidTr="00C05E5F">
        <w:tc>
          <w:tcPr>
            <w:tcW w:w="7513" w:type="dxa"/>
          </w:tcPr>
          <w:p w14:paraId="626501A7" w14:textId="51F52CFB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Ligita Galdikaitė</w:t>
            </w:r>
            <w:r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57FD42E7" w14:textId="310E3153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Raminta Mitrikevičienė</w:t>
            </w:r>
          </w:p>
        </w:tc>
      </w:tr>
      <w:tr w:rsidR="00923449" w14:paraId="584F6666" w14:textId="77777777" w:rsidTr="00C05E5F">
        <w:tc>
          <w:tcPr>
            <w:tcW w:w="7513" w:type="dxa"/>
          </w:tcPr>
          <w:p w14:paraId="53DE9A12" w14:textId="7826E9C0" w:rsidR="00923449" w:rsidRPr="003C1CA5" w:rsidRDefault="0087179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da Dumčiūtė</w:t>
            </w:r>
          </w:p>
        </w:tc>
        <w:tc>
          <w:tcPr>
            <w:tcW w:w="5495" w:type="dxa"/>
          </w:tcPr>
          <w:p w14:paraId="1DC98DBE" w14:textId="290B9E03" w:rsidR="00923449" w:rsidRPr="003C1CA5" w:rsidRDefault="00923449" w:rsidP="004F6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Inga Šubšinskienė</w:t>
            </w:r>
          </w:p>
        </w:tc>
      </w:tr>
      <w:tr w:rsidR="00923449" w14:paraId="6719F99B" w14:textId="77777777" w:rsidTr="00C05E5F">
        <w:tc>
          <w:tcPr>
            <w:tcW w:w="7513" w:type="dxa"/>
          </w:tcPr>
          <w:p w14:paraId="79182F9E" w14:textId="4419CD5A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Vilius Bubinas</w:t>
            </w:r>
            <w:r w:rsidR="004F6C1B"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2FE7B510" w14:textId="0B0E2C7B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Laima Bubinienė</w:t>
            </w:r>
          </w:p>
        </w:tc>
      </w:tr>
      <w:tr w:rsidR="00923449" w14:paraId="51D143CD" w14:textId="77777777" w:rsidTr="00C05E5F">
        <w:tc>
          <w:tcPr>
            <w:tcW w:w="7513" w:type="dxa"/>
          </w:tcPr>
          <w:p w14:paraId="6A89A47F" w14:textId="7EE7A326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Alanas Mitrikevičius, Austėja Plonytė</w:t>
            </w:r>
          </w:p>
        </w:tc>
        <w:tc>
          <w:tcPr>
            <w:tcW w:w="5495" w:type="dxa"/>
          </w:tcPr>
          <w:p w14:paraId="3D787946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7093A0A" w14:textId="77777777" w:rsidTr="00C05E5F">
        <w:tc>
          <w:tcPr>
            <w:tcW w:w="7513" w:type="dxa"/>
          </w:tcPr>
          <w:p w14:paraId="6422F35A" w14:textId="47CF6047" w:rsidR="00923449" w:rsidRPr="003C1CA5" w:rsidRDefault="00923449" w:rsidP="008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799">
              <w:rPr>
                <w:rFonts w:ascii="Times New Roman" w:hAnsi="Times New Roman" w:cs="Times New Roman"/>
                <w:sz w:val="24"/>
                <w:szCs w:val="24"/>
              </w:rPr>
              <w:t>Aurimas Gurevičius, Gytis Pakruopis</w:t>
            </w:r>
          </w:p>
        </w:tc>
        <w:tc>
          <w:tcPr>
            <w:tcW w:w="5495" w:type="dxa"/>
          </w:tcPr>
          <w:p w14:paraId="2BDEA268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36E4B475" w14:textId="77777777" w:rsidTr="00C05E5F">
        <w:tc>
          <w:tcPr>
            <w:tcW w:w="13008" w:type="dxa"/>
            <w:gridSpan w:val="2"/>
          </w:tcPr>
          <w:p w14:paraId="58044555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klasė</w:t>
            </w:r>
          </w:p>
        </w:tc>
      </w:tr>
      <w:tr w:rsidR="00923449" w14:paraId="190184BE" w14:textId="77777777" w:rsidTr="00C05E5F">
        <w:tc>
          <w:tcPr>
            <w:tcW w:w="7513" w:type="dxa"/>
          </w:tcPr>
          <w:p w14:paraId="7EEBB987" w14:textId="0F64EEAA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B14CA6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Andrius Juodeška</w:t>
            </w:r>
          </w:p>
        </w:tc>
        <w:tc>
          <w:tcPr>
            <w:tcW w:w="5495" w:type="dxa"/>
          </w:tcPr>
          <w:p w14:paraId="343965C2" w14:textId="5438896A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Jurgita Stakvilevičienė</w:t>
            </w:r>
          </w:p>
        </w:tc>
      </w:tr>
      <w:tr w:rsidR="00923449" w14:paraId="5218D3AD" w14:textId="77777777" w:rsidTr="00C05E5F">
        <w:tc>
          <w:tcPr>
            <w:tcW w:w="7513" w:type="dxa"/>
          </w:tcPr>
          <w:p w14:paraId="6A4E2884" w14:textId="58101624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Saulė Kunigonytė</w:t>
            </w:r>
          </w:p>
        </w:tc>
        <w:tc>
          <w:tcPr>
            <w:tcW w:w="5495" w:type="dxa"/>
          </w:tcPr>
          <w:p w14:paraId="53753255" w14:textId="585B54F2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Regina Skroblienė</w:t>
            </w:r>
          </w:p>
        </w:tc>
      </w:tr>
      <w:tr w:rsidR="00923449" w14:paraId="014C027F" w14:textId="77777777" w:rsidTr="00C05E5F">
        <w:tc>
          <w:tcPr>
            <w:tcW w:w="7513" w:type="dxa"/>
          </w:tcPr>
          <w:p w14:paraId="1D7D63CC" w14:textId="2E249E5D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B14CA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Laurynas Kunsevičius</w:t>
            </w:r>
            <w:r w:rsidR="004F6C1B"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6E6A5BAE" w14:textId="6ED1E884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Ramunė Stankevičiūtė</w:t>
            </w:r>
          </w:p>
        </w:tc>
      </w:tr>
      <w:tr w:rsidR="00923449" w14:paraId="1E33B6A6" w14:textId="77777777" w:rsidTr="00C05E5F">
        <w:tc>
          <w:tcPr>
            <w:tcW w:w="7513" w:type="dxa"/>
          </w:tcPr>
          <w:p w14:paraId="5C088559" w14:textId="151398BA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Miglė Mikelionytė, Karolina Skroblaitė</w:t>
            </w:r>
          </w:p>
        </w:tc>
        <w:tc>
          <w:tcPr>
            <w:tcW w:w="5495" w:type="dxa"/>
          </w:tcPr>
          <w:p w14:paraId="4DF07E8D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71C4F4BA" w14:textId="77777777" w:rsidTr="00C05E5F">
        <w:tc>
          <w:tcPr>
            <w:tcW w:w="7513" w:type="dxa"/>
          </w:tcPr>
          <w:p w14:paraId="40F2C676" w14:textId="32E16F17" w:rsidR="00923449" w:rsidRPr="003C1CA5" w:rsidRDefault="00923449" w:rsidP="00D8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4FD0">
              <w:rPr>
                <w:rFonts w:ascii="Times New Roman" w:hAnsi="Times New Roman" w:cs="Times New Roman"/>
                <w:sz w:val="24"/>
                <w:szCs w:val="24"/>
              </w:rPr>
              <w:t>Gytis Baranauskas, Lukas Ažukas</w:t>
            </w:r>
          </w:p>
        </w:tc>
        <w:tc>
          <w:tcPr>
            <w:tcW w:w="5495" w:type="dxa"/>
          </w:tcPr>
          <w:p w14:paraId="3CB473A2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BED6C79" w14:textId="77777777" w:rsidR="00047FBE" w:rsidRPr="00047FBE" w:rsidRDefault="00C05E5F" w:rsidP="00047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47FBE" w:rsidRPr="00047FBE" w:rsidSect="00047FB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BE"/>
    <w:rsid w:val="000124DC"/>
    <w:rsid w:val="00037DF0"/>
    <w:rsid w:val="00047FBE"/>
    <w:rsid w:val="00126FF5"/>
    <w:rsid w:val="00173F46"/>
    <w:rsid w:val="001E4F0C"/>
    <w:rsid w:val="00273E6D"/>
    <w:rsid w:val="00296CE8"/>
    <w:rsid w:val="002B3747"/>
    <w:rsid w:val="002F5AF7"/>
    <w:rsid w:val="003363DD"/>
    <w:rsid w:val="003529C1"/>
    <w:rsid w:val="003C1CA5"/>
    <w:rsid w:val="00467727"/>
    <w:rsid w:val="0049148D"/>
    <w:rsid w:val="004D074D"/>
    <w:rsid w:val="004F6C1B"/>
    <w:rsid w:val="00505DC6"/>
    <w:rsid w:val="005811E8"/>
    <w:rsid w:val="00585CD6"/>
    <w:rsid w:val="00654F72"/>
    <w:rsid w:val="006B3AC5"/>
    <w:rsid w:val="006D00C1"/>
    <w:rsid w:val="00700040"/>
    <w:rsid w:val="007001A4"/>
    <w:rsid w:val="00703F30"/>
    <w:rsid w:val="00706D3B"/>
    <w:rsid w:val="00821BA6"/>
    <w:rsid w:val="008432B3"/>
    <w:rsid w:val="00871799"/>
    <w:rsid w:val="00891DE3"/>
    <w:rsid w:val="008B074E"/>
    <w:rsid w:val="00902298"/>
    <w:rsid w:val="00923449"/>
    <w:rsid w:val="00A50543"/>
    <w:rsid w:val="00A70285"/>
    <w:rsid w:val="00AD2786"/>
    <w:rsid w:val="00B14CA6"/>
    <w:rsid w:val="00BA537D"/>
    <w:rsid w:val="00BC0984"/>
    <w:rsid w:val="00BD6F16"/>
    <w:rsid w:val="00BF1D83"/>
    <w:rsid w:val="00BF4D4B"/>
    <w:rsid w:val="00C0257D"/>
    <w:rsid w:val="00C05E5F"/>
    <w:rsid w:val="00C5227C"/>
    <w:rsid w:val="00D84FD0"/>
    <w:rsid w:val="00E14508"/>
    <w:rsid w:val="00E23069"/>
    <w:rsid w:val="00E320FE"/>
    <w:rsid w:val="00E34B9F"/>
    <w:rsid w:val="00EB3E7C"/>
    <w:rsid w:val="00EC41E1"/>
    <w:rsid w:val="00EF3F21"/>
    <w:rsid w:val="00F32DCF"/>
    <w:rsid w:val="00F6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D56"/>
  <w15:docId w15:val="{DDCA3C75-91C9-40F0-BFF7-628F6D6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7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168F-C978-49C4-8F59-DEE71B6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</dc:creator>
  <cp:lastModifiedBy>Aurelija Vaivadaite</cp:lastModifiedBy>
  <cp:revision>3</cp:revision>
  <cp:lastPrinted>2022-09-19T08:44:00Z</cp:lastPrinted>
  <dcterms:created xsi:type="dcterms:W3CDTF">2022-09-19T08:47:00Z</dcterms:created>
  <dcterms:modified xsi:type="dcterms:W3CDTF">2022-09-28T20:39:00Z</dcterms:modified>
</cp:coreProperties>
</file>